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6C7A" w14:textId="6C2A1E6E" w:rsidR="006435A0" w:rsidRPr="00C73974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deleine S. Gastonguay</w:t>
      </w:r>
    </w:p>
    <w:p w14:paraId="6EF7F6C7" w14:textId="77777777" w:rsidR="0046035A" w:rsidRDefault="003D0B5F" w:rsidP="004A607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28A61BD9" w:rsidR="000C5DFD" w:rsidRPr="004A607B" w:rsidRDefault="00950674" w:rsidP="004A607B">
      <w:pPr>
        <w:jc w:val="center"/>
        <w:rPr>
          <w:rFonts w:ascii="Times New Roman" w:eastAsia="Times New Roman" w:hAnsi="Times New Roman" w:cs="Times New Roman"/>
          <w:color w:val="0563C1" w:themeColor="hyperlink"/>
          <w:sz w:val="21"/>
          <w:szCs w:val="20"/>
          <w:u w:val="single"/>
        </w:rPr>
      </w:pPr>
      <w:hyperlink r:id="rId9" w:history="1"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00F739" w14:textId="77777777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n</w:t>
      </w:r>
    </w:p>
    <w:p w14:paraId="0C190E04" w14:textId="3A81FE1C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versity of Connecticut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rs, CT</w:t>
      </w:r>
    </w:p>
    <w:p w14:paraId="383B6DCB" w14:textId="68E8C8FC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Bachelor of Science, Applied Mathematics, May 2020</w:t>
      </w:r>
    </w:p>
    <w:p w14:paraId="457356FE" w14:textId="6C76B888" w:rsidR="00236221" w:rsidRPr="004D7748" w:rsidRDefault="00236221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ma Cum Laude with Honors in the Major</w:t>
      </w:r>
    </w:p>
    <w:p w14:paraId="5AEFE361" w14:textId="7638D845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Minor: Bioinformatics</w:t>
      </w:r>
    </w:p>
    <w:p w14:paraId="7DCDD303" w14:textId="7914E851" w:rsidR="00236221" w:rsidRDefault="00236221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visor: Dr. Paola Vera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cona</w:t>
      </w:r>
      <w:proofErr w:type="spellEnd"/>
    </w:p>
    <w:p w14:paraId="4FCF9089" w14:textId="51D11340" w:rsidR="00236221" w:rsidRDefault="00236221" w:rsidP="00115B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sis: A</w:t>
      </w:r>
      <w:r w:rsidRPr="00236221">
        <w:rPr>
          <w:color w:val="000000"/>
          <w:sz w:val="20"/>
          <w:szCs w:val="20"/>
        </w:rPr>
        <w:t xml:space="preserve"> </w:t>
      </w:r>
      <w:r w:rsidRPr="00236221">
        <w:rPr>
          <w:rFonts w:ascii="Times New Roman" w:hAnsi="Times New Roman" w:cs="Times New Roman"/>
          <w:color w:val="000000"/>
          <w:sz w:val="20"/>
          <w:szCs w:val="20"/>
        </w:rPr>
        <w:t xml:space="preserve">Quantitative Pipeline </w:t>
      </w:r>
      <w:r w:rsidR="009063D0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236221">
        <w:rPr>
          <w:rFonts w:ascii="Times New Roman" w:hAnsi="Times New Roman" w:cs="Times New Roman"/>
          <w:color w:val="000000"/>
          <w:sz w:val="20"/>
          <w:szCs w:val="20"/>
        </w:rPr>
        <w:t xml:space="preserve">or The Identification of Combinations of Targets for Claudin-Low Triple Negative Breast Cancer Reversion </w:t>
      </w:r>
    </w:p>
    <w:p w14:paraId="0AA91AC5" w14:textId="6C27D97D" w:rsidR="00115BC8" w:rsidRPr="00236221" w:rsidRDefault="001A5A0D" w:rsidP="00115BC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PA: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3.9</w:t>
      </w:r>
      <w:r w:rsidR="005B49D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/4.0</w:t>
      </w:r>
      <w:r w:rsidR="0014552B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499F41CE" w14:textId="77777777" w:rsidR="00137DA9" w:rsidRPr="004D7748" w:rsidRDefault="00137DA9" w:rsidP="00115BC8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B42BA4D" w14:textId="4106909A" w:rsidR="00115BC8" w:rsidRPr="004D7748" w:rsidRDefault="00137DA9" w:rsidP="00115BC8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="00115BC8" w:rsidRPr="004D7748">
        <w:rPr>
          <w:rFonts w:ascii="Times New Roman" w:eastAsia="Times New Roman" w:hAnsi="Times New Roman" w:cs="Times New Roman"/>
          <w:b/>
          <w:sz w:val="20"/>
          <w:szCs w:val="20"/>
        </w:rPr>
        <w:t>a Sorbonne</w:t>
      </w:r>
      <w:r w:rsidR="00967BEB"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 University</w:t>
      </w:r>
      <w:r w:rsidR="00115BC8" w:rsidRPr="004D7748">
        <w:rPr>
          <w:rFonts w:ascii="Times New Roman" w:eastAsia="Times New Roman" w:hAnsi="Times New Roman" w:cs="Times New Roman"/>
          <w:sz w:val="20"/>
          <w:szCs w:val="20"/>
        </w:rPr>
        <w:t>, Paris, France</w:t>
      </w:r>
    </w:p>
    <w:p w14:paraId="51F111F5" w14:textId="77777777" w:rsidR="00137DA9" w:rsidRPr="004D7748" w:rsidRDefault="00137DA9" w:rsidP="00137DA9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sz w:val="20"/>
          <w:szCs w:val="20"/>
        </w:rPr>
        <w:t xml:space="preserve">Course de </w:t>
      </w:r>
      <w:proofErr w:type="spellStart"/>
      <w:r w:rsidRPr="004D7748">
        <w:rPr>
          <w:rFonts w:ascii="Times New Roman" w:eastAsia="Times New Roman" w:hAnsi="Times New Roman" w:cs="Times New Roman"/>
          <w:sz w:val="20"/>
          <w:szCs w:val="20"/>
        </w:rPr>
        <w:t>Civilisation</w:t>
      </w:r>
      <w:proofErr w:type="spellEnd"/>
      <w:r w:rsidRPr="004D7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7748">
        <w:rPr>
          <w:rFonts w:ascii="Times New Roman" w:eastAsia="Times New Roman" w:hAnsi="Times New Roman" w:cs="Times New Roman"/>
          <w:sz w:val="20"/>
          <w:szCs w:val="20"/>
        </w:rPr>
        <w:t>Française</w:t>
      </w:r>
      <w:proofErr w:type="spellEnd"/>
      <w:r w:rsidRPr="004D7748">
        <w:rPr>
          <w:rFonts w:ascii="Times New Roman" w:eastAsia="Times New Roman" w:hAnsi="Times New Roman" w:cs="Times New Roman"/>
          <w:sz w:val="20"/>
          <w:szCs w:val="20"/>
        </w:rPr>
        <w:t>, January 2018-May 2018</w:t>
      </w:r>
    </w:p>
    <w:p w14:paraId="36AD38C6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12015840" w14:textId="46EDCE08" w:rsidR="003F3E81" w:rsidRDefault="003F3E81" w:rsidP="001A5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earch Data Analyst I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Jackson Laboratory</w:t>
            </w:r>
            <w:r w:rsidR="006A5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JAX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58A34100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  <w:p w14:paraId="09776CFD" w14:textId="4831FA24" w:rsidR="003A563F" w:rsidRPr="003A563F" w:rsidRDefault="006435A0" w:rsidP="001A5A0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Gary Churchill, PhD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423CE33D" w14:textId="540026D6" w:rsidR="008C50B2" w:rsidRPr="003D135E" w:rsidRDefault="008C50B2" w:rsidP="003D135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developmen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validation of an R package </w:t>
      </w:r>
      <w:r w:rsid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mplementing 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ayesian model selection</w:t>
      </w:r>
      <w:r w:rsid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pproach to mediation analysis that is flexible in both data inputs and possible inferences, and extending it to </w:t>
      </w:r>
      <w:r w:rsidR="003D135E" w:rsidRP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ow for inference of moderated mediation</w:t>
      </w:r>
      <w:bookmarkStart w:id="0" w:name="_GoBack"/>
      <w:bookmarkEnd w:id="0"/>
    </w:p>
    <w:p w14:paraId="79E7998C" w14:textId="7BD1F858" w:rsidR="00077E94" w:rsidRDefault="007F2188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ing the effe</w:t>
      </w:r>
      <w:r w:rsidR="008544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 of measurement noise in the inference of mediation</w:t>
      </w:r>
    </w:p>
    <w:p w14:paraId="01026E6D" w14:textId="69910F10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ying developed tools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4055"/>
      </w:tblGrid>
      <w:tr w:rsidR="003F3E81" w14:paraId="7FCCA98A" w14:textId="77777777" w:rsidTr="0013277F">
        <w:tc>
          <w:tcPr>
            <w:tcW w:w="6835" w:type="dxa"/>
          </w:tcPr>
          <w:p w14:paraId="3C06D2C0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onn Health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</w:p>
          <w:p w14:paraId="6CCFD3A2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  <w:p w14:paraId="3D2D5816" w14:textId="3E727476" w:rsidR="003A563F" w:rsidRPr="003A563F" w:rsidRDefault="006435A0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Paola Vera-</w:t>
            </w:r>
            <w:proofErr w:type="spellStart"/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cona</w:t>
            </w:r>
            <w:proofErr w:type="spellEnd"/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PhD</w:t>
            </w:r>
          </w:p>
        </w:tc>
        <w:tc>
          <w:tcPr>
            <w:tcW w:w="4055" w:type="dxa"/>
          </w:tcPr>
          <w:p w14:paraId="0F991BD0" w14:textId="343CE57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403B2963" w14:textId="36B477C0" w:rsidR="0060565A" w:rsidRDefault="00077E94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 Summer Undergraduate Research F</w:t>
      </w:r>
      <w:r w:rsidR="00452F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rough UConn to fund my work</w:t>
      </w:r>
    </w:p>
    <w:p w14:paraId="47E6D808" w14:textId="77777777" w:rsidR="006435A0" w:rsidRPr="006435A0" w:rsidRDefault="006435A0" w:rsidP="006435A0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7DFA84BE" w14:textId="4B3170D7" w:rsidR="006435A0" w:rsidRPr="006435A0" w:rsidRDefault="006435A0" w:rsidP="006435A0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ied a structure-based control method for nonlinear systems </w:t>
      </w:r>
      <w:r w:rsid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ed in python </w:t>
      </w: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putative </w:t>
      </w:r>
      <w:r w:rsid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rgets that can steer the system to any desired attractor</w:t>
      </w:r>
    </w:p>
    <w:p w14:paraId="4BFF76FC" w14:textId="60DF2AAE" w:rsidR="003F3E81" w:rsidRPr="00F85ECA" w:rsidRDefault="006435A0" w:rsidP="00E61EA1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</w:t>
      </w:r>
      <w:r w:rsidR="00F85ECA"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sing the topology of the network </w:t>
      </w:r>
      <w:r w:rsid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a signal propagation algorithm 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identify concerted perturbations</w:t>
      </w:r>
      <w:r w:rsid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control targets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sulting in reversion of the CL TNBC phenotype </w:t>
      </w:r>
    </w:p>
    <w:p w14:paraId="5C176D90" w14:textId="77777777" w:rsidR="00F85ECA" w:rsidRPr="00F85ECA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mer Inter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r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arch Group, Simsbury, CT</w:t>
            </w:r>
          </w:p>
          <w:p w14:paraId="50AA1FBF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  <w:p w14:paraId="228475EB" w14:textId="0F91BD35" w:rsidR="003A563F" w:rsidRPr="003A563F" w:rsidRDefault="006435A0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hmed </w:t>
            </w:r>
            <w:proofErr w:type="spellStart"/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mokadem</w:t>
            </w:r>
            <w:proofErr w:type="spellEnd"/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hD and Mathew Riggs, PhD</w:t>
            </w:r>
          </w:p>
        </w:tc>
        <w:tc>
          <w:tcPr>
            <w:tcW w:w="3010" w:type="dxa"/>
          </w:tcPr>
          <w:p w14:paraId="4EAC8014" w14:textId="1A2EB16C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59F658B" w14:textId="06858354" w:rsidR="006435A0" w:rsidRPr="006435A0" w:rsidRDefault="006435A0" w:rsidP="006435A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</w:t>
      </w:r>
      <w:r w:rsidR="003D13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R and </w:t>
      </w:r>
      <w:proofErr w:type="spellStart"/>
      <w:r w:rsidR="003D135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5ADD238" w14:textId="5F075AC3" w:rsidR="006435A0" w:rsidRPr="009063D0" w:rsidRDefault="006435A0" w:rsidP="006435A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  <w:gridCol w:w="2698"/>
      </w:tblGrid>
      <w:tr w:rsidR="003F3E81" w14:paraId="58406E22" w14:textId="77777777" w:rsidTr="0013277F">
        <w:trPr>
          <w:trHeight w:val="108"/>
        </w:trPr>
        <w:tc>
          <w:tcPr>
            <w:tcW w:w="8210" w:type="dxa"/>
          </w:tcPr>
          <w:p w14:paraId="2507397B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olster Scholar, 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onn Department of Molecular and Cellular Biolo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  <w:p w14:paraId="2134FBCD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  <w:p w14:paraId="0BF62C2F" w14:textId="5780CA66" w:rsidR="003A563F" w:rsidRPr="003A563F" w:rsidRDefault="006435A0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Rachel O’Neill, PhD</w:t>
            </w:r>
          </w:p>
        </w:tc>
        <w:tc>
          <w:tcPr>
            <w:tcW w:w="2698" w:type="dxa"/>
          </w:tcPr>
          <w:p w14:paraId="7E09C7BC" w14:textId="37357DFA" w:rsidR="003F3E81" w:rsidRPr="003F3E81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0AE8B7B2" w14:textId="6D76DC5C" w:rsidR="00A83369" w:rsidRPr="004D7748" w:rsidRDefault="003D135E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s that </w:t>
      </w:r>
      <w:r w:rsidR="009063D0"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</w:t>
      </w:r>
    </w:p>
    <w:p w14:paraId="1CDBEA5A" w14:textId="26FD4674" w:rsidR="00A83369" w:rsidRPr="004D7748" w:rsidRDefault="00A83369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Utilized wet lab techniques</w:t>
      </w:r>
      <w:r w:rsidR="00946531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as Polymerase Chain Reaction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el Electrophoresis, Cloning, and </w:t>
      </w:r>
      <w:r w:rsidR="00031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ger Sequencing to sequence </w:t>
      </w:r>
      <w:r w:rsidR="000F29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genes of interest in </w:t>
      </w:r>
      <w:r w:rsidR="00031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veral EBV-derived cancer cell lines </w:t>
      </w:r>
    </w:p>
    <w:p w14:paraId="24E55A7C" w14:textId="24C381E3" w:rsidR="00F85ECA" w:rsidRPr="00031635" w:rsidRDefault="00A83369" w:rsidP="00031635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ligned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genetic sequence of target genes 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to identify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mon </w:t>
      </w:r>
      <w:r w:rsidR="003D13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distinct </w:t>
      </w:r>
      <w:r w:rsidR="00F44780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cross EBV-derived cancer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287A8B41" w14:textId="67B4F9F0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Publications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76588794" w14:textId="77777777" w:rsidR="007F515E" w:rsidRPr="007F515E" w:rsidRDefault="007F515E" w:rsidP="007F515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color w:val="000000"/>
          <w:sz w:val="20"/>
          <w:szCs w:val="20"/>
        </w:rPr>
        <w:t xml:space="preserve">Crouse, W. L., </w:t>
      </w:r>
      <w:proofErr w:type="spellStart"/>
      <w:r w:rsidRPr="007F515E">
        <w:rPr>
          <w:color w:val="000000"/>
          <w:sz w:val="20"/>
          <w:szCs w:val="20"/>
        </w:rPr>
        <w:t>Keele</w:t>
      </w:r>
      <w:proofErr w:type="spellEnd"/>
      <w:r w:rsidRPr="007F515E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F515E">
        <w:rPr>
          <w:color w:val="000000"/>
          <w:sz w:val="20"/>
          <w:szCs w:val="20"/>
        </w:rPr>
        <w:t>Valdar</w:t>
      </w:r>
      <w:proofErr w:type="spellEnd"/>
      <w:r w:rsidRPr="007F515E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F515E">
        <w:rPr>
          <w:i/>
          <w:iCs/>
          <w:color w:val="000000"/>
          <w:sz w:val="20"/>
          <w:szCs w:val="20"/>
        </w:rPr>
        <w:t>BioRxiv</w:t>
      </w:r>
      <w:proofErr w:type="spellEnd"/>
      <w:r w:rsidRPr="007F515E">
        <w:rPr>
          <w:color w:val="000000"/>
          <w:sz w:val="20"/>
          <w:szCs w:val="20"/>
        </w:rPr>
        <w:t>, 2021.07.19.452969. https://doi.org/10.1101/2021.07.19.452969</w:t>
      </w:r>
    </w:p>
    <w:p w14:paraId="3B5F1AB7" w14:textId="77777777" w:rsidR="007F515E" w:rsidRDefault="007F515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CCDFFA3" w14:textId="221BA42B" w:rsidR="00F46319" w:rsidRPr="00F46319" w:rsidRDefault="00F46319" w:rsidP="00F4631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46319">
        <w:rPr>
          <w:color w:val="000000"/>
          <w:sz w:val="20"/>
          <w:szCs w:val="20"/>
        </w:rPr>
        <w:t>Utsey</w:t>
      </w:r>
      <w:proofErr w:type="spellEnd"/>
      <w:r w:rsidRPr="00F46319">
        <w:rPr>
          <w:color w:val="000000"/>
          <w:sz w:val="20"/>
          <w:szCs w:val="20"/>
        </w:rPr>
        <w:t xml:space="preserve"> K, Gastonguay MS, Russell S, </w:t>
      </w:r>
      <w:proofErr w:type="spellStart"/>
      <w:r w:rsidRPr="00F46319">
        <w:rPr>
          <w:color w:val="000000"/>
          <w:sz w:val="20"/>
          <w:szCs w:val="20"/>
        </w:rPr>
        <w:t>Freling</w:t>
      </w:r>
      <w:proofErr w:type="spellEnd"/>
      <w:r w:rsidRPr="00F46319">
        <w:rPr>
          <w:color w:val="000000"/>
          <w:sz w:val="20"/>
          <w:szCs w:val="20"/>
        </w:rPr>
        <w:t xml:space="preserve"> R, Riggs MM, </w:t>
      </w:r>
      <w:proofErr w:type="spellStart"/>
      <w:r w:rsidRPr="00F46319">
        <w:rPr>
          <w:color w:val="000000"/>
          <w:sz w:val="20"/>
          <w:szCs w:val="20"/>
        </w:rPr>
        <w:t>Elmokadem</w:t>
      </w:r>
      <w:proofErr w:type="spellEnd"/>
      <w:r w:rsidRPr="00F46319">
        <w:rPr>
          <w:color w:val="000000"/>
          <w:sz w:val="20"/>
          <w:szCs w:val="20"/>
        </w:rPr>
        <w:t xml:space="preserve"> A. Quantification of the Impact of Partition Coefficient Prediction Methods on Physiologically Based Pharmacokinetic Model Output Using a Standardized Tissue Composition. </w:t>
      </w:r>
      <w:r w:rsidRPr="00F46319">
        <w:rPr>
          <w:i/>
          <w:iCs/>
          <w:color w:val="000000"/>
          <w:sz w:val="20"/>
          <w:szCs w:val="20"/>
        </w:rPr>
        <w:t xml:space="preserve">Drug </w:t>
      </w:r>
      <w:proofErr w:type="spellStart"/>
      <w:r w:rsidRPr="00F46319">
        <w:rPr>
          <w:i/>
          <w:iCs/>
          <w:color w:val="000000"/>
          <w:sz w:val="20"/>
          <w:szCs w:val="20"/>
        </w:rPr>
        <w:t>Metab</w:t>
      </w:r>
      <w:proofErr w:type="spellEnd"/>
      <w:r w:rsidRPr="00F4631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46319">
        <w:rPr>
          <w:i/>
          <w:iCs/>
          <w:color w:val="000000"/>
          <w:sz w:val="20"/>
          <w:szCs w:val="20"/>
        </w:rPr>
        <w:t>Dispos</w:t>
      </w:r>
      <w:proofErr w:type="spellEnd"/>
      <w:r w:rsidRPr="00F46319">
        <w:rPr>
          <w:color w:val="000000"/>
          <w:sz w:val="20"/>
          <w:szCs w:val="20"/>
        </w:rPr>
        <w:t>. 2020;48(10):903 LP-916. doi:10.1124/dmd.120.090498</w:t>
      </w:r>
    </w:p>
    <w:p w14:paraId="0D58AC59" w14:textId="77777777" w:rsidR="007C261E" w:rsidRDefault="007C261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1703F0E" w14:textId="77777777" w:rsidR="0013277F" w:rsidRP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Benitez GR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orphine Dose Optimization in Critically Ill Pediatric Patients With Acute Respiratory Failure: A Population Pharmacokinetic-Pharmacogenomic Study. Crit Care Med. 2019 Jun;47(6):e485-e494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741. PMID: 30920410.</w:t>
      </w:r>
    </w:p>
    <w:p w14:paraId="2731525D" w14:textId="2A318624" w:rsid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F3CA13" w14:textId="1C646814" w:rsidR="0013277F" w:rsidRP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Zuppa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F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J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idazolam Dose Optimization in Critically Ill Pediatric Patients With Acute Respiratory Failure: A Population Pharmacokinetic-Pharmacogenomic Study. Crit Care Med. 2019 Apr;47(4):e301-e309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638. PMID: 30672747; PMCID: PMC6432942.</w:t>
      </w: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1804F731" w:rsidR="00587EB4" w:rsidRPr="004D7748" w:rsidRDefault="00587EB4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6514145C" w14:textId="185A5EA3" w:rsidR="00587EB4" w:rsidRPr="00587EB4" w:rsidRDefault="003A563F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al Presentations</w:t>
      </w:r>
    </w:p>
    <w:p w14:paraId="4D3CE534" w14:textId="7A67D3E3" w:rsidR="00157858" w:rsidRDefault="00587EB4" w:rsidP="00157858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30E3C8B0" w14:textId="1B84BA86" w:rsidR="008A6F6D" w:rsidRDefault="008A6F6D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1FD4B035" w14:textId="49FAADA1" w:rsidR="00587EB4" w:rsidRDefault="00157858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46F97FB2" w14:textId="4FCB8FE8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F5CA4D3" w14:textId="302C21EC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900520C" w14:textId="7EF64BEC" w:rsidR="00E24607" w:rsidRDefault="00587EB4" w:rsidP="003A563F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862AE9C" w14:textId="47F6A61B" w:rsidR="00587EB4" w:rsidRPr="00587EB4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87EB4">
        <w:rPr>
          <w:color w:val="000000"/>
          <w:sz w:val="20"/>
          <w:szCs w:val="20"/>
        </w:rPr>
        <w:t>Poster</w:t>
      </w:r>
      <w:r w:rsidR="003A563F">
        <w:rPr>
          <w:color w:val="000000"/>
          <w:sz w:val="20"/>
          <w:szCs w:val="20"/>
        </w:rPr>
        <w:t xml:space="preserve"> Presentations</w:t>
      </w:r>
    </w:p>
    <w:p w14:paraId="1F9D5F25" w14:textId="219A4D7A" w:rsidR="007F515E" w:rsidRDefault="007F515E" w:rsidP="007F515E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</w:t>
      </w:r>
      <w:r w:rsidR="006A5C17">
        <w:rPr>
          <w:i/>
          <w:color w:val="000000"/>
          <w:sz w:val="20"/>
          <w:szCs w:val="20"/>
        </w:rPr>
        <w:t xml:space="preserve"> Pharmacologic</w:t>
      </w:r>
      <w:r w:rsidRPr="004D7748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587EB4">
      <w:pPr>
        <w:pStyle w:val="NormalWeb"/>
        <w:spacing w:before="0" w:beforeAutospacing="0" w:after="0" w:afterAutospacing="0"/>
        <w:ind w:left="72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A7E23F6" w14:textId="2DCE7907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 xml:space="preserve">Based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797B03E5" w14:textId="07032E92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 xml:space="preserve">Based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C19A961" w14:textId="6D4A45B6" w:rsidR="00115BC8" w:rsidRDefault="00115BC8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5614D0E" w14:textId="10D5E855" w:rsidR="003D0B5F" w:rsidRDefault="003D0B5F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945F949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14:paraId="6AFB0BD1" w14:textId="77777777" w:rsidTr="004A607B">
        <w:tc>
          <w:tcPr>
            <w:tcW w:w="9455" w:type="dxa"/>
          </w:tcPr>
          <w:p w14:paraId="2C792C7A" w14:textId="17A793D0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4A607B">
        <w:tc>
          <w:tcPr>
            <w:tcW w:w="9455" w:type="dxa"/>
          </w:tcPr>
          <w:p w14:paraId="05D0D6F5" w14:textId="7334CAAF" w:rsidR="004A607B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60320D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y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  <w:gridCol w:w="1434"/>
      </w:tblGrid>
      <w:tr w:rsidR="00140EE9" w14:paraId="774DA7BB" w14:textId="77777777" w:rsidTr="00F42E82">
        <w:trPr>
          <w:trHeight w:val="497"/>
        </w:trPr>
        <w:tc>
          <w:tcPr>
            <w:tcW w:w="9465" w:type="dxa"/>
          </w:tcPr>
          <w:p w14:paraId="05E63CA8" w14:textId="2942DBE9" w:rsidR="00140EE9" w:rsidRPr="00140EE9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Quantitative Systems Pharmacology Student Symposium</w:t>
            </w:r>
          </w:p>
        </w:tc>
        <w:tc>
          <w:tcPr>
            <w:tcW w:w="1434" w:type="dxa"/>
          </w:tcPr>
          <w:p w14:paraId="6CB1AD2E" w14:textId="219FF0DC" w:rsidR="00140EE9" w:rsidRPr="004D7748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140EE9" w14:paraId="1DBB5668" w14:textId="77777777" w:rsidTr="00F42E82">
        <w:trPr>
          <w:trHeight w:val="263"/>
        </w:trPr>
        <w:tc>
          <w:tcPr>
            <w:tcW w:w="9465" w:type="dxa"/>
          </w:tcPr>
          <w:p w14:paraId="23AEF367" w14:textId="77777777" w:rsidR="00140EE9" w:rsidRPr="0083250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bbidge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434" w:type="dxa"/>
          </w:tcPr>
          <w:p w14:paraId="17602111" w14:textId="714D1088" w:rsidR="00140EE9" w:rsidRP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</w:tc>
      </w:tr>
      <w:tr w:rsidR="00140EE9" w14:paraId="07B37879" w14:textId="77777777" w:rsidTr="00F42E82">
        <w:trPr>
          <w:trHeight w:val="249"/>
        </w:trPr>
        <w:tc>
          <w:tcPr>
            <w:tcW w:w="9465" w:type="dxa"/>
          </w:tcPr>
          <w:p w14:paraId="36EE99EA" w14:textId="77777777" w:rsidR="00140EE9" w:rsidRPr="002F7145" w:rsidRDefault="00140EE9" w:rsidP="00140E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434" w:type="dxa"/>
          </w:tcPr>
          <w:p w14:paraId="7A938071" w14:textId="77777777" w:rsid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140EE9" w14:paraId="5C638C97" w14:textId="77777777" w:rsidTr="00F42E82">
        <w:trPr>
          <w:trHeight w:val="249"/>
        </w:trPr>
        <w:tc>
          <w:tcPr>
            <w:tcW w:w="9465" w:type="dxa"/>
          </w:tcPr>
          <w:p w14:paraId="0B217288" w14:textId="77777777" w:rsidR="00140EE9" w:rsidRPr="00813DB1" w:rsidRDefault="00140EE9" w:rsidP="00140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1D338434" w14:textId="77777777" w:rsidR="00140EE9" w:rsidRPr="004D7748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140EE9" w14:paraId="03478E7C" w14:textId="77777777" w:rsidTr="00F42E82">
        <w:trPr>
          <w:trHeight w:val="249"/>
        </w:trPr>
        <w:tc>
          <w:tcPr>
            <w:tcW w:w="9465" w:type="dxa"/>
          </w:tcPr>
          <w:p w14:paraId="7215648E" w14:textId="77777777" w:rsidR="00140EE9" w:rsidRPr="002F7145" w:rsidRDefault="00140EE9" w:rsidP="00140E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434" w:type="dxa"/>
          </w:tcPr>
          <w:p w14:paraId="39BF8469" w14:textId="5AE07796" w:rsid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20</w:t>
            </w:r>
          </w:p>
        </w:tc>
      </w:tr>
      <w:tr w:rsidR="00140EE9" w14:paraId="1AF6B0B2" w14:textId="77777777" w:rsidTr="00F42E82">
        <w:trPr>
          <w:trHeight w:val="263"/>
        </w:trPr>
        <w:tc>
          <w:tcPr>
            <w:tcW w:w="9465" w:type="dxa"/>
          </w:tcPr>
          <w:p w14:paraId="6B31D275" w14:textId="77777777" w:rsidR="00140EE9" w:rsidRPr="00170E82" w:rsidRDefault="00140EE9" w:rsidP="00140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7163C12C" w14:textId="25B5B46E" w:rsid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20</w:t>
            </w:r>
          </w:p>
        </w:tc>
      </w:tr>
    </w:tbl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323DB192" w:rsidR="00B21C4E" w:rsidRPr="00F46319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LaTeX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 JAGS;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yesian Data Analysis </w:t>
      </w:r>
    </w:p>
    <w:p w14:paraId="0B242BCF" w14:textId="77777777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Cloning, Gel Electrophoresis, Gel Extraction, DNA sequencing</w:t>
      </w:r>
    </w:p>
    <w:p w14:paraId="05B14A1E" w14:textId="3A567D82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and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Studi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239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62695BBC" w:rsidR="00494638" w:rsidRDefault="00150491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aching </w:t>
      </w:r>
      <w:r w:rsidR="00494638">
        <w:rPr>
          <w:color w:val="000000"/>
          <w:sz w:val="20"/>
          <w:szCs w:val="20"/>
        </w:rPr>
        <w:t>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54BAA241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>
              <w:rPr>
                <w:bCs/>
                <w:color w:val="000000"/>
                <w:sz w:val="20"/>
                <w:szCs w:val="20"/>
              </w:rPr>
              <w:t>JAX</w:t>
            </w:r>
          </w:p>
        </w:tc>
        <w:tc>
          <w:tcPr>
            <w:tcW w:w="1239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79DFFCFB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>
              <w:rPr>
                <w:bCs/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150491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50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74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BD0DC3" w14:paraId="5B1EC793" w14:textId="77777777" w:rsidTr="00BD0DC3">
        <w:tc>
          <w:tcPr>
            <w:tcW w:w="7470" w:type="dxa"/>
          </w:tcPr>
          <w:p w14:paraId="3543DBBB" w14:textId="24FBAD3C" w:rsidR="00BD0DC3" w:rsidRPr="009B01C6" w:rsidRDefault="00BD0DC3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BD0DC3" w14:paraId="60D8F761" w14:textId="77777777" w:rsidTr="00BD0DC3">
        <w:tc>
          <w:tcPr>
            <w:tcW w:w="7470" w:type="dxa"/>
          </w:tcPr>
          <w:p w14:paraId="60B41890" w14:textId="548BEF83" w:rsidR="00BD0DC3" w:rsidRDefault="00BD0DC3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D0DC3" w14:paraId="28AC372B" w14:textId="77777777" w:rsidTr="00BD0DC3">
        <w:tc>
          <w:tcPr>
            <w:tcW w:w="7470" w:type="dxa"/>
          </w:tcPr>
          <w:p w14:paraId="7DE07B15" w14:textId="38F2C131" w:rsidR="00BD0DC3" w:rsidRPr="009B01C6" w:rsidRDefault="00BD0DC3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F42E82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03D248BB" w:rsidR="00F42E82" w:rsidRPr="003F3E81" w:rsidRDefault="003E3B7E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20</w:t>
            </w:r>
          </w:p>
        </w:tc>
      </w:tr>
    </w:tbl>
    <w:p w14:paraId="4EE658D0" w14:textId="59D68E96" w:rsidR="00F42E82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4D7748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F42E82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3752A938" w:rsidR="00092F71" w:rsidRPr="00092F71" w:rsidRDefault="003E3B7E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- 2019</w:t>
            </w:r>
          </w:p>
        </w:tc>
      </w:tr>
    </w:tbl>
    <w:p w14:paraId="1E546104" w14:textId="7F51062B" w:rsidR="00092F71" w:rsidRPr="00092F71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F42E82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</w:t>
            </w:r>
            <w:r w:rsidR="00092F71"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92F71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="00092F71"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3292A211" w:rsidR="00092F71" w:rsidRPr="00092F71" w:rsidRDefault="003E3B7E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17</w:t>
            </w:r>
          </w:p>
        </w:tc>
      </w:tr>
    </w:tbl>
    <w:p w14:paraId="2EA09EC0" w14:textId="752FBAB2" w:rsidR="00196742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E3B7E" w14:paraId="27E85175" w14:textId="77777777" w:rsidTr="001A0976">
        <w:trPr>
          <w:trHeight w:val="243"/>
        </w:trPr>
        <w:tc>
          <w:tcPr>
            <w:tcW w:w="7904" w:type="dxa"/>
          </w:tcPr>
          <w:p w14:paraId="3A894FF7" w14:textId="6A9527D5" w:rsidR="003E3B7E" w:rsidRPr="003E3B7E" w:rsidRDefault="003E3B7E" w:rsidP="003E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sky for a Day Volunteer,</w:t>
            </w:r>
            <w:r w:rsidRP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</w:p>
        </w:tc>
        <w:tc>
          <w:tcPr>
            <w:tcW w:w="3010" w:type="dxa"/>
          </w:tcPr>
          <w:p w14:paraId="40CD8807" w14:textId="32D8C9AB" w:rsidR="003E3B7E" w:rsidRPr="00092F71" w:rsidRDefault="003E3B7E" w:rsidP="001A09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="00A7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1453A1EB" w14:textId="66EA83DA" w:rsidR="00196742" w:rsidRDefault="003E3B7E" w:rsidP="003E3B7E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ided prospective students around campus and answered questions about UConn</w:t>
      </w:r>
    </w:p>
    <w:p w14:paraId="533801C8" w14:textId="26A927EE" w:rsidR="003E3B7E" w:rsidRDefault="003E3B7E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26D99DF" w14:textId="77777777" w:rsidR="003E3B7E" w:rsidRPr="008645C3" w:rsidRDefault="003E3B7E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3E3B7E" w:rsidRPr="008645C3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EA29" w14:textId="77777777" w:rsidR="00950674" w:rsidRDefault="00950674" w:rsidP="00624C69">
      <w:r>
        <w:separator/>
      </w:r>
    </w:p>
  </w:endnote>
  <w:endnote w:type="continuationSeparator" w:id="0">
    <w:p w14:paraId="65B985AB" w14:textId="77777777" w:rsidR="00950674" w:rsidRDefault="0095067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F125" w14:textId="77777777" w:rsidR="00950674" w:rsidRDefault="00950674" w:rsidP="00624C69">
      <w:r>
        <w:separator/>
      </w:r>
    </w:p>
  </w:footnote>
  <w:footnote w:type="continuationSeparator" w:id="0">
    <w:p w14:paraId="2104654D" w14:textId="77777777" w:rsidR="00950674" w:rsidRDefault="0095067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702B"/>
    <w:rsid w:val="003279AA"/>
    <w:rsid w:val="0034297B"/>
    <w:rsid w:val="00343AF2"/>
    <w:rsid w:val="00377CE7"/>
    <w:rsid w:val="00385253"/>
    <w:rsid w:val="0038775B"/>
    <w:rsid w:val="003926C6"/>
    <w:rsid w:val="00396651"/>
    <w:rsid w:val="003A563F"/>
    <w:rsid w:val="003B4C01"/>
    <w:rsid w:val="003D0B5F"/>
    <w:rsid w:val="003D135E"/>
    <w:rsid w:val="003E3B7E"/>
    <w:rsid w:val="003F18C4"/>
    <w:rsid w:val="003F3E81"/>
    <w:rsid w:val="0040243B"/>
    <w:rsid w:val="00403164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7748"/>
    <w:rsid w:val="00526EE2"/>
    <w:rsid w:val="0054393F"/>
    <w:rsid w:val="005513EA"/>
    <w:rsid w:val="00570918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7F2188"/>
    <w:rsid w:val="007F515E"/>
    <w:rsid w:val="008068B1"/>
    <w:rsid w:val="00813DB1"/>
    <w:rsid w:val="00831C2C"/>
    <w:rsid w:val="00832505"/>
    <w:rsid w:val="00840506"/>
    <w:rsid w:val="0085448F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0674"/>
    <w:rsid w:val="00952E66"/>
    <w:rsid w:val="00967BEB"/>
    <w:rsid w:val="00970788"/>
    <w:rsid w:val="00993B09"/>
    <w:rsid w:val="009A0321"/>
    <w:rsid w:val="009B01C6"/>
    <w:rsid w:val="009B0E04"/>
    <w:rsid w:val="009F2783"/>
    <w:rsid w:val="00A3094C"/>
    <w:rsid w:val="00A33754"/>
    <w:rsid w:val="00A3747F"/>
    <w:rsid w:val="00A37AC6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7707A"/>
    <w:rsid w:val="00B94CBB"/>
    <w:rsid w:val="00B95856"/>
    <w:rsid w:val="00BA2C97"/>
    <w:rsid w:val="00BB31CD"/>
    <w:rsid w:val="00BD0DC3"/>
    <w:rsid w:val="00BD54EA"/>
    <w:rsid w:val="00C13E8D"/>
    <w:rsid w:val="00C171C5"/>
    <w:rsid w:val="00C2062C"/>
    <w:rsid w:val="00C73974"/>
    <w:rsid w:val="00CA1CE1"/>
    <w:rsid w:val="00CD153D"/>
    <w:rsid w:val="00CF168B"/>
    <w:rsid w:val="00D1751B"/>
    <w:rsid w:val="00D20D4D"/>
    <w:rsid w:val="00D423F2"/>
    <w:rsid w:val="00D43340"/>
    <w:rsid w:val="00D546B5"/>
    <w:rsid w:val="00D67EB2"/>
    <w:rsid w:val="00D91A7C"/>
    <w:rsid w:val="00DA0317"/>
    <w:rsid w:val="00DA2565"/>
    <w:rsid w:val="00DB3D5F"/>
    <w:rsid w:val="00DB4607"/>
    <w:rsid w:val="00DD0546"/>
    <w:rsid w:val="00E24607"/>
    <w:rsid w:val="00E349D5"/>
    <w:rsid w:val="00E34E15"/>
    <w:rsid w:val="00E6739E"/>
    <w:rsid w:val="00E6761D"/>
    <w:rsid w:val="00E9097C"/>
    <w:rsid w:val="00E91DA2"/>
    <w:rsid w:val="00EA7F0C"/>
    <w:rsid w:val="00ED3AE2"/>
    <w:rsid w:val="00EE639A"/>
    <w:rsid w:val="00EF56A7"/>
    <w:rsid w:val="00F424A5"/>
    <w:rsid w:val="00F42E82"/>
    <w:rsid w:val="00F44780"/>
    <w:rsid w:val="00F46319"/>
    <w:rsid w:val="00F70341"/>
    <w:rsid w:val="00F85ECA"/>
    <w:rsid w:val="00FB4E68"/>
    <w:rsid w:val="00FC4995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D9656-C323-CF49-A209-69DF535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09-08T13:34:00Z</cp:lastPrinted>
  <dcterms:created xsi:type="dcterms:W3CDTF">2021-09-08T13:34:00Z</dcterms:created>
  <dcterms:modified xsi:type="dcterms:W3CDTF">2021-09-11T13:11:00Z</dcterms:modified>
</cp:coreProperties>
</file>